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F5D6" w14:textId="5DA1B540" w:rsidR="0080624B" w:rsidRDefault="008A4FA9" w:rsidP="004F46A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B7E9D">
        <w:rPr>
          <w:rFonts w:ascii="HG丸ｺﾞｼｯｸM-PRO" w:eastAsia="HG丸ｺﾞｼｯｸM-PRO" w:hAnsi="HG丸ｺﾞｼｯｸM-PRO" w:hint="eastAsia"/>
          <w:sz w:val="24"/>
          <w:szCs w:val="24"/>
        </w:rPr>
        <w:t>健康観察表</w:t>
      </w:r>
    </w:p>
    <w:p w14:paraId="7F9DA515" w14:textId="77777777" w:rsidR="003B7E9D" w:rsidRPr="003B7E9D" w:rsidRDefault="003B7E9D" w:rsidP="004F46A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2381"/>
        <w:tblW w:w="9932" w:type="dxa"/>
        <w:tblLook w:val="04A0" w:firstRow="1" w:lastRow="0" w:firstColumn="1" w:lastColumn="0" w:noHBand="0" w:noVBand="1"/>
      </w:tblPr>
      <w:tblGrid>
        <w:gridCol w:w="1276"/>
        <w:gridCol w:w="1144"/>
        <w:gridCol w:w="992"/>
        <w:gridCol w:w="992"/>
        <w:gridCol w:w="992"/>
        <w:gridCol w:w="1134"/>
        <w:gridCol w:w="1134"/>
        <w:gridCol w:w="2268"/>
      </w:tblGrid>
      <w:tr w:rsidR="0080624B" w:rsidRPr="003B7E9D" w14:paraId="130A7A64" w14:textId="77777777" w:rsidTr="004F46A2">
        <w:trPr>
          <w:trHeight w:val="397"/>
        </w:trPr>
        <w:tc>
          <w:tcPr>
            <w:tcW w:w="1276" w:type="dxa"/>
            <w:vAlign w:val="center"/>
          </w:tcPr>
          <w:p w14:paraId="41BF7D1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月　日</w:t>
            </w:r>
          </w:p>
        </w:tc>
        <w:tc>
          <w:tcPr>
            <w:tcW w:w="1144" w:type="dxa"/>
            <w:vAlign w:val="center"/>
          </w:tcPr>
          <w:p w14:paraId="6A2D9E6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992" w:type="dxa"/>
            <w:vAlign w:val="center"/>
          </w:tcPr>
          <w:p w14:paraId="7322120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咽頭痛</w:t>
            </w:r>
          </w:p>
        </w:tc>
        <w:tc>
          <w:tcPr>
            <w:tcW w:w="992" w:type="dxa"/>
            <w:vAlign w:val="center"/>
          </w:tcPr>
          <w:p w14:paraId="7D1B97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咳嗽</w:t>
            </w:r>
          </w:p>
        </w:tc>
        <w:tc>
          <w:tcPr>
            <w:tcW w:w="992" w:type="dxa"/>
            <w:vAlign w:val="center"/>
          </w:tcPr>
          <w:p w14:paraId="26A2131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鼻汁</w:t>
            </w:r>
          </w:p>
        </w:tc>
        <w:tc>
          <w:tcPr>
            <w:tcW w:w="1134" w:type="dxa"/>
            <w:vAlign w:val="center"/>
          </w:tcPr>
          <w:p w14:paraId="32C2EE9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倦怠感</w:t>
            </w:r>
          </w:p>
        </w:tc>
        <w:tc>
          <w:tcPr>
            <w:tcW w:w="1134" w:type="dxa"/>
            <w:vAlign w:val="center"/>
          </w:tcPr>
          <w:p w14:paraId="7B46CD4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味覚・</w:t>
            </w:r>
          </w:p>
          <w:p w14:paraId="663EC54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嗅覚異常</w:t>
            </w:r>
          </w:p>
        </w:tc>
        <w:tc>
          <w:tcPr>
            <w:tcW w:w="2268" w:type="dxa"/>
            <w:vAlign w:val="center"/>
          </w:tcPr>
          <w:p w14:paraId="112351E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その他症状</w:t>
            </w:r>
          </w:p>
        </w:tc>
      </w:tr>
      <w:tr w:rsidR="0080624B" w:rsidRPr="003B7E9D" w14:paraId="2B3648C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40615E3" w14:textId="77777777" w:rsidR="0080624B" w:rsidRPr="003B7E9D" w:rsidRDefault="0080624B" w:rsidP="0080624B">
            <w:pPr>
              <w:ind w:leftChars="-14" w:left="-29"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826AD9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E49E85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4622A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451720C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350F3A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39FBEC1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265ECB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26C9E77E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C9395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4E1BFFA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38EA12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1C92C0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DAA369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5FC63D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8E2E9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1F9EB67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00198D0D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AC2897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04207905" w14:textId="77777777" w:rsidR="0080624B" w:rsidRPr="003B7E9D" w:rsidRDefault="0080624B" w:rsidP="0080624B">
            <w:pPr>
              <w:ind w:firstLineChars="22" w:firstLine="46"/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CCF5F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A9645C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2003D6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E40B59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3844B6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54CD87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15627CA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F44DF3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0337933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1BD80B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DFF57C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7D8283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A8BB08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C00101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977507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F72389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1414C5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119BAC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31E7D91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3C3FC6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0B6649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03CD92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9639C2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D69D08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C4BA45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BF0E4D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38922D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F0983A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B0D057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D98B2D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61132D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CD7B14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79B7D3F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73E24F55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CEC6FF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58FAF05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43A225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5434C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1DC8FD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5881EE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1642E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B129B7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74F9C8A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4C0A77C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A2BA21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5CB68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781ECA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E618A4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F01BE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0F7E00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059ED8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9D682C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D93977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2279B1C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4764EF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9BF889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3E7A0D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11EA0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4B5EB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07E56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A40982B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562B0E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6296DC0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6444C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7B0557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2CAE29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C645F9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1B4642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071D68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2F5E8CC9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B1A854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3771470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A57CFE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5CF81C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4B24CE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73C9700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A79C27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3C26963E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D33CB2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94BC0B4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A2C9062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AABD50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D17FD5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C5F4C0C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F546D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2ABA82F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E5FD32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1A7AA78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706083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D75E66B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F1578C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5C839E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D61F5D5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20DEF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15B96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676E6A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484E9F8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E789A6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3C7AD58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51D9A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51840A6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E74FDBD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93728E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4291FD3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8B6CFC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  <w:tr w:rsidR="0080624B" w:rsidRPr="003B7E9D" w14:paraId="6F719D2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0B4BA0EB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F690FCA" w14:textId="77777777" w:rsidR="0080624B" w:rsidRPr="003B7E9D" w:rsidRDefault="0080624B" w:rsidP="008062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C8FAFF8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F5E930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A3BA73A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D8AFF37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6D9BB9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FFBF1A2" w14:textId="77777777" w:rsidR="0080624B" w:rsidRPr="003B7E9D" w:rsidRDefault="0080624B" w:rsidP="00806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B7E9D">
              <w:rPr>
                <w:rFonts w:ascii="HG丸ｺﾞｼｯｸM-PRO" w:eastAsia="HG丸ｺﾞｼｯｸM-PRO" w:hAnsi="HG丸ｺﾞｼｯｸM-PRO" w:hint="eastAsia"/>
              </w:rPr>
              <w:t>有（　　　　　）・無</w:t>
            </w:r>
          </w:p>
        </w:tc>
      </w:tr>
    </w:tbl>
    <w:p w14:paraId="6F1C8B30" w14:textId="5440810F" w:rsidR="0080624B" w:rsidRPr="003B7E9D" w:rsidRDefault="008A4A2E" w:rsidP="0080624B">
      <w:pPr>
        <w:pStyle w:val="a8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院日</w:t>
      </w:r>
      <w:r w:rsidR="002F3952">
        <w:rPr>
          <w:rFonts w:ascii="HG丸ｺﾞｼｯｸM-PRO" w:eastAsia="HG丸ｺﾞｼｯｸM-PRO" w:hAnsi="HG丸ｺﾞｼｯｸM-PRO" w:hint="eastAsia"/>
        </w:rPr>
        <w:t>の</w:t>
      </w:r>
      <w:r w:rsidR="008A4FA9" w:rsidRPr="003B7E9D">
        <w:rPr>
          <w:rFonts w:ascii="HG丸ｺﾞｼｯｸM-PRO" w:eastAsia="HG丸ｺﾞｼｯｸM-PRO" w:hAnsi="HG丸ｺﾞｼｯｸM-PRO" w:hint="eastAsia"/>
        </w:rPr>
        <w:t>14日前からの体温および症状の有無についてご記入をお願いします。（</w:t>
      </w:r>
      <w:r>
        <w:rPr>
          <w:rFonts w:ascii="HG丸ｺﾞｼｯｸM-PRO" w:eastAsia="HG丸ｺﾞｼｯｸM-PRO" w:hAnsi="HG丸ｺﾞｼｯｸM-PRO" w:hint="eastAsia"/>
        </w:rPr>
        <w:t>来院当日</w:t>
      </w:r>
      <w:r w:rsidR="008A4FA9" w:rsidRPr="003B7E9D">
        <w:rPr>
          <w:rFonts w:ascii="HG丸ｺﾞｼｯｸM-PRO" w:eastAsia="HG丸ｺﾞｼｯｸM-PRO" w:hAnsi="HG丸ｺﾞｼｯｸM-PRO" w:hint="eastAsia"/>
        </w:rPr>
        <w:t>まで）</w:t>
      </w:r>
    </w:p>
    <w:p w14:paraId="07571A33" w14:textId="77777777" w:rsidR="0080624B" w:rsidRPr="004F46A2" w:rsidRDefault="0080624B" w:rsidP="004F46A2">
      <w:pPr>
        <w:pStyle w:val="a8"/>
        <w:ind w:leftChars="0" w:left="-4" w:rightChars="-202" w:right="-424"/>
        <w:jc w:val="left"/>
      </w:pPr>
    </w:p>
    <w:p w14:paraId="71AF0A0F" w14:textId="7C57AF8A" w:rsidR="0080624B" w:rsidRPr="003B7E9D" w:rsidRDefault="004F46A2" w:rsidP="004F46A2">
      <w:pPr>
        <w:pStyle w:val="a8"/>
        <w:ind w:leftChars="-200" w:left="8" w:hangingChars="204" w:hanging="428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２．</w:t>
      </w:r>
      <w:r w:rsidR="0080624B" w:rsidRPr="003B7E9D">
        <w:rPr>
          <w:rFonts w:ascii="HG丸ｺﾞｼｯｸM-PRO" w:eastAsia="HG丸ｺﾞｼｯｸM-PRO" w:hAnsi="HG丸ｺﾞｼｯｸM-PRO" w:hint="eastAsia"/>
        </w:rPr>
        <w:t>以下について</w:t>
      </w:r>
      <w:r w:rsidR="008A4A2E">
        <w:rPr>
          <w:rFonts w:ascii="HG丸ｺﾞｼｯｸM-PRO" w:eastAsia="HG丸ｺﾞｼｯｸM-PRO" w:hAnsi="HG丸ｺﾞｼｯｸM-PRO" w:hint="eastAsia"/>
        </w:rPr>
        <w:t>来院日</w:t>
      </w:r>
      <w:r w:rsidRPr="003B7E9D">
        <w:rPr>
          <w:rFonts w:ascii="HG丸ｺﾞｼｯｸM-PRO" w:eastAsia="HG丸ｺﾞｼｯｸM-PRO" w:hAnsi="HG丸ｺﾞｼｯｸM-PRO" w:hint="eastAsia"/>
        </w:rPr>
        <w:t>に</w:t>
      </w:r>
      <w:r w:rsidR="0080624B" w:rsidRPr="003B7E9D">
        <w:rPr>
          <w:rFonts w:ascii="HG丸ｺﾞｼｯｸM-PRO" w:eastAsia="HG丸ｺﾞｼｯｸM-PRO" w:hAnsi="HG丸ｺﾞｼｯｸM-PRO" w:hint="eastAsia"/>
        </w:rPr>
        <w:t>ご記入ください。</w:t>
      </w:r>
    </w:p>
    <w:p w14:paraId="0D00AEE2" w14:textId="232A119C" w:rsidR="0080624B" w:rsidRPr="003B7E9D" w:rsidRDefault="0080624B" w:rsidP="0080624B">
      <w:pPr>
        <w:pStyle w:val="a8"/>
        <w:numPr>
          <w:ilvl w:val="0"/>
          <w:numId w:val="2"/>
        </w:numPr>
        <w:ind w:leftChars="0" w:left="0" w:hanging="426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 xml:space="preserve">この2週間、感染者の多い地域に移動をしていない（　はい　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・　</w:t>
      </w:r>
      <w:r w:rsidRPr="003B7E9D">
        <w:rPr>
          <w:rFonts w:ascii="HG丸ｺﾞｼｯｸM-PRO" w:eastAsia="HG丸ｺﾞｼｯｸM-PRO" w:hAnsi="HG丸ｺﾞｼｯｸM-PRO" w:hint="eastAsia"/>
        </w:rPr>
        <w:t>いいえ　）</w:t>
      </w:r>
    </w:p>
    <w:p w14:paraId="6E41CC12" w14:textId="187C6034" w:rsidR="0080624B" w:rsidRPr="003B7E9D" w:rsidRDefault="0080624B" w:rsidP="004F46A2">
      <w:pPr>
        <w:pStyle w:val="a8"/>
        <w:numPr>
          <w:ilvl w:val="0"/>
          <w:numId w:val="2"/>
        </w:numPr>
        <w:ind w:leftChars="0" w:left="0" w:rightChars="-337" w:right="-708" w:hanging="426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この2週間、感染者数の多い地域に移動をした人と接していない（　はい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　・</w:t>
      </w:r>
      <w:r w:rsidRPr="003B7E9D">
        <w:rPr>
          <w:rFonts w:ascii="HG丸ｺﾞｼｯｸM-PRO" w:eastAsia="HG丸ｺﾞｼｯｸM-PRO" w:hAnsi="HG丸ｺﾞｼｯｸM-PRO" w:hint="eastAsia"/>
        </w:rPr>
        <w:t xml:space="preserve">　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いいえ　</w:t>
      </w:r>
      <w:r w:rsidRPr="003B7E9D">
        <w:rPr>
          <w:rFonts w:ascii="HG丸ｺﾞｼｯｸM-PRO" w:eastAsia="HG丸ｺﾞｼｯｸM-PRO" w:hAnsi="HG丸ｺﾞｼｯｸM-PRO" w:hint="eastAsia"/>
        </w:rPr>
        <w:t xml:space="preserve">）　</w:t>
      </w:r>
    </w:p>
    <w:p w14:paraId="6D3EC2AD" w14:textId="3CC6C66B" w:rsidR="0080624B" w:rsidRPr="003B7E9D" w:rsidRDefault="0080624B" w:rsidP="00E05C31">
      <w:pPr>
        <w:pStyle w:val="a8"/>
        <w:numPr>
          <w:ilvl w:val="0"/>
          <w:numId w:val="2"/>
        </w:numPr>
        <w:ind w:leftChars="-202" w:left="0" w:rightChars="-337" w:right="-708" w:hangingChars="202" w:hanging="424"/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この2週間、新型コロナウイルス感染症陽性者</w:t>
      </w:r>
      <w:r w:rsidR="00E05C31">
        <w:rPr>
          <w:rFonts w:ascii="HG丸ｺﾞｼｯｸM-PRO" w:eastAsia="HG丸ｺﾞｼｯｸM-PRO" w:hAnsi="HG丸ｺﾞｼｯｸM-PRO" w:hint="eastAsia"/>
        </w:rPr>
        <w:t>・濃厚接触者</w:t>
      </w:r>
      <w:r w:rsidRPr="003B7E9D">
        <w:rPr>
          <w:rFonts w:ascii="HG丸ｺﾞｼｯｸM-PRO" w:eastAsia="HG丸ｺﾞｼｯｸM-PRO" w:hAnsi="HG丸ｺﾞｼｯｸM-PRO" w:hint="eastAsia"/>
        </w:rPr>
        <w:t xml:space="preserve">と接していない（　はい　</w:t>
      </w:r>
      <w:r w:rsidR="004F46A2" w:rsidRPr="003B7E9D">
        <w:rPr>
          <w:rFonts w:ascii="HG丸ｺﾞｼｯｸM-PRO" w:eastAsia="HG丸ｺﾞｼｯｸM-PRO" w:hAnsi="HG丸ｺﾞｼｯｸM-PRO" w:hint="eastAsia"/>
        </w:rPr>
        <w:t xml:space="preserve">・　</w:t>
      </w:r>
      <w:r w:rsidR="00E05C31">
        <w:rPr>
          <w:rFonts w:ascii="HG丸ｺﾞｼｯｸM-PRO" w:eastAsia="HG丸ｺﾞｼｯｸM-PRO" w:hAnsi="HG丸ｺﾞｼｯｸM-PRO" w:hint="eastAsia"/>
        </w:rPr>
        <w:t>いい</w:t>
      </w:r>
      <w:r w:rsidRPr="003B7E9D">
        <w:rPr>
          <w:rFonts w:ascii="HG丸ｺﾞｼｯｸM-PRO" w:eastAsia="HG丸ｺﾞｼｯｸM-PRO" w:hAnsi="HG丸ｺﾞｼｯｸM-PRO" w:hint="eastAsia"/>
        </w:rPr>
        <w:t>え　）</w:t>
      </w:r>
    </w:p>
    <w:p w14:paraId="6D8D68AF" w14:textId="77777777" w:rsidR="003B7E9D" w:rsidRPr="003B7E9D" w:rsidRDefault="003B7E9D" w:rsidP="0080624B">
      <w:pPr>
        <w:jc w:val="left"/>
        <w:rPr>
          <w:rFonts w:ascii="HG丸ｺﾞｼｯｸM-PRO" w:eastAsia="HG丸ｺﾞｼｯｸM-PRO" w:hAnsi="HG丸ｺﾞｼｯｸM-PRO"/>
        </w:rPr>
      </w:pPr>
    </w:p>
    <w:p w14:paraId="16464D7A" w14:textId="6D0575CF" w:rsidR="0080624B" w:rsidRPr="003B7E9D" w:rsidRDefault="0080624B" w:rsidP="0080624B">
      <w:pPr>
        <w:jc w:val="lef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>上記について内容に</w:t>
      </w:r>
      <w:r w:rsidR="004F46A2" w:rsidRPr="003B7E9D">
        <w:rPr>
          <w:rFonts w:ascii="HG丸ｺﾞｼｯｸM-PRO" w:eastAsia="HG丸ｺﾞｼｯｸM-PRO" w:hAnsi="HG丸ｺﾞｼｯｸM-PRO" w:hint="eastAsia"/>
        </w:rPr>
        <w:t>間違いないことを確認しました。</w:t>
      </w:r>
    </w:p>
    <w:p w14:paraId="0832AE2F" w14:textId="1B50EDE2" w:rsidR="004F46A2" w:rsidRPr="003B7E9D" w:rsidRDefault="004F46A2" w:rsidP="0080624B">
      <w:pPr>
        <w:jc w:val="left"/>
        <w:rPr>
          <w:rFonts w:ascii="HG丸ｺﾞｼｯｸM-PRO" w:eastAsia="HG丸ｺﾞｼｯｸM-PRO" w:hAnsi="HG丸ｺﾞｼｯｸM-PRO"/>
        </w:rPr>
      </w:pPr>
    </w:p>
    <w:p w14:paraId="59FBF6FD" w14:textId="37D0DB18" w:rsidR="004F46A2" w:rsidRPr="003B7E9D" w:rsidRDefault="004F46A2" w:rsidP="003B7E9D">
      <w:pPr>
        <w:ind w:firstLineChars="700" w:firstLine="1470"/>
        <w:jc w:val="left"/>
        <w:rPr>
          <w:rFonts w:ascii="HG丸ｺﾞｼｯｸM-PRO" w:eastAsia="HG丸ｺﾞｼｯｸM-PRO" w:hAnsi="HG丸ｺﾞｼｯｸM-PRO"/>
          <w:u w:val="single"/>
        </w:rPr>
      </w:pPr>
      <w:r w:rsidRPr="003B7E9D">
        <w:rPr>
          <w:rFonts w:ascii="HG丸ｺﾞｼｯｸM-PRO" w:eastAsia="HG丸ｺﾞｼｯｸM-PRO" w:hAnsi="HG丸ｺﾞｼｯｸM-PRO" w:hint="eastAsia"/>
        </w:rPr>
        <w:t>202</w:t>
      </w:r>
      <w:r w:rsidR="008A4A2E">
        <w:rPr>
          <w:rFonts w:ascii="HG丸ｺﾞｼｯｸM-PRO" w:eastAsia="HG丸ｺﾞｼｯｸM-PRO" w:hAnsi="HG丸ｺﾞｼｯｸM-PRO" w:hint="eastAsia"/>
        </w:rPr>
        <w:t>2</w:t>
      </w:r>
      <w:r w:rsidRPr="003B7E9D">
        <w:rPr>
          <w:rFonts w:ascii="HG丸ｺﾞｼｯｸM-PRO" w:eastAsia="HG丸ｺﾞｼｯｸM-PRO" w:hAnsi="HG丸ｺﾞｼｯｸM-PRO" w:hint="eastAsia"/>
        </w:rPr>
        <w:t xml:space="preserve">年　　月　　日　　　　</w:t>
      </w:r>
      <w:r w:rsidRPr="003B7E9D">
        <w:rPr>
          <w:rFonts w:ascii="HG丸ｺﾞｼｯｸM-PRO" w:eastAsia="HG丸ｺﾞｼｯｸM-PRO" w:hAnsi="HG丸ｺﾞｼｯｸM-PRO" w:hint="eastAsia"/>
          <w:u w:val="single"/>
        </w:rPr>
        <w:t xml:space="preserve">お名前　　　　　　　　　　　　　　　　　　　　　</w:t>
      </w:r>
    </w:p>
    <w:p w14:paraId="2A427DF9" w14:textId="0687BED9" w:rsidR="003B7E9D" w:rsidRDefault="003B7E9D" w:rsidP="0080624B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20B15098" w14:textId="77777777" w:rsidR="002F3952" w:rsidRDefault="002F3952" w:rsidP="0080624B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6B5FBBAA" w14:textId="794DA866" w:rsidR="00C66646" w:rsidRDefault="003B7E9D" w:rsidP="0080624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B7E9D">
        <w:rPr>
          <w:rFonts w:ascii="HG丸ｺﾞｼｯｸM-PRO" w:eastAsia="HG丸ｺﾞｼｯｸM-PRO" w:hAnsi="HG丸ｺﾞｼｯｸM-PRO" w:hint="eastAsia"/>
          <w:sz w:val="22"/>
        </w:rPr>
        <w:t>※この用紙は</w:t>
      </w:r>
      <w:r w:rsidR="008A4A2E">
        <w:rPr>
          <w:rFonts w:ascii="HG丸ｺﾞｼｯｸM-PRO" w:eastAsia="HG丸ｺﾞｼｯｸM-PRO" w:hAnsi="HG丸ｺﾞｼｯｸM-PRO" w:hint="eastAsia"/>
        </w:rPr>
        <w:t>来院日</w:t>
      </w:r>
      <w:r w:rsidR="002F3952">
        <w:rPr>
          <w:rFonts w:ascii="HG丸ｺﾞｼｯｸM-PRO" w:eastAsia="HG丸ｺﾞｼｯｸM-PRO" w:hAnsi="HG丸ｺﾞｼｯｸM-PRO" w:hint="eastAsia"/>
        </w:rPr>
        <w:t>に</w:t>
      </w:r>
      <w:r w:rsidRPr="003B7E9D">
        <w:rPr>
          <w:rFonts w:ascii="HG丸ｺﾞｼｯｸM-PRO" w:eastAsia="HG丸ｺﾞｼｯｸM-PRO" w:hAnsi="HG丸ｺﾞｼｯｸM-PRO" w:hint="eastAsia"/>
          <w:sz w:val="22"/>
        </w:rPr>
        <w:t>提出していただきますので必ずご持参ください。</w:t>
      </w:r>
    </w:p>
    <w:p w14:paraId="3BEC4897" w14:textId="439DA00F" w:rsidR="00E05C31" w:rsidRDefault="0080624B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※</w:t>
      </w:r>
      <w:r w:rsidR="008A4A2E">
        <w:rPr>
          <w:rFonts w:ascii="HG丸ｺﾞｼｯｸM-PRO" w:eastAsia="HG丸ｺﾞｼｯｸM-PRO" w:hAnsi="HG丸ｺﾞｼｯｸM-PRO" w:hint="eastAsia"/>
          <w:color w:val="FF0000"/>
          <w:sz w:val="22"/>
        </w:rPr>
        <w:t>来院予定日</w:t>
      </w:r>
      <w:r w:rsidR="002F3952">
        <w:rPr>
          <w:rFonts w:ascii="HG丸ｺﾞｼｯｸM-PRO" w:eastAsia="HG丸ｺﾞｼｯｸM-PRO" w:hAnsi="HG丸ｺﾞｼｯｸM-PRO" w:hint="eastAsia"/>
          <w:color w:val="FF0000"/>
          <w:sz w:val="22"/>
        </w:rPr>
        <w:t>に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発熱や体調がすぐれない場合は</w:t>
      </w:r>
      <w:r w:rsidR="00C66646">
        <w:rPr>
          <w:rFonts w:ascii="HG丸ｺﾞｼｯｸM-PRO" w:eastAsia="HG丸ｺﾞｼｯｸM-PRO" w:hAnsi="HG丸ｺﾞｼｯｸM-PRO" w:hint="eastAsia"/>
          <w:color w:val="FF0000"/>
          <w:sz w:val="22"/>
        </w:rPr>
        <w:t>来院せず、</w:t>
      </w:r>
      <w:r w:rsidR="00DA49C0"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下記まで</w:t>
      </w:r>
      <w:r w:rsidR="00C66646">
        <w:rPr>
          <w:rFonts w:ascii="HG丸ｺﾞｼｯｸM-PRO" w:eastAsia="HG丸ｺﾞｼｯｸM-PRO" w:hAnsi="HG丸ｺﾞｼｯｸM-PRO" w:hint="eastAsia"/>
          <w:color w:val="FF0000"/>
          <w:sz w:val="22"/>
        </w:rPr>
        <w:t>電話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連絡</w:t>
      </w:r>
      <w:r w:rsidR="003B7E9D"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をお願いします</w:t>
      </w:r>
      <w:r w:rsidRPr="00605ACD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14:paraId="3042151C" w14:textId="77777777" w:rsidR="00AB409F" w:rsidRPr="00605ACD" w:rsidRDefault="00AB409F" w:rsidP="0080624B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73700334" w14:textId="2C474F37" w:rsidR="004F46A2" w:rsidRPr="003B7E9D" w:rsidRDefault="0080624B" w:rsidP="004F46A2">
      <w:pPr>
        <w:jc w:val="right"/>
        <w:rPr>
          <w:rFonts w:ascii="HG丸ｺﾞｼｯｸM-PRO" w:eastAsia="HG丸ｺﾞｼｯｸM-PRO" w:hAnsi="HG丸ｺﾞｼｯｸM-PRO"/>
        </w:rPr>
      </w:pPr>
      <w:r w:rsidRPr="003B7E9D">
        <w:rPr>
          <w:rFonts w:ascii="HG丸ｺﾞｼｯｸM-PRO" w:eastAsia="HG丸ｺﾞｼｯｸM-PRO" w:hAnsi="HG丸ｺﾞｼｯｸM-PRO" w:hint="eastAsia"/>
        </w:rPr>
        <w:t xml:space="preserve">豊橋市民病院 </w:t>
      </w:r>
      <w:r w:rsidR="00014113" w:rsidRPr="00014113">
        <w:rPr>
          <w:rFonts w:ascii="HG丸ｺﾞｼｯｸM-PRO" w:eastAsia="HG丸ｺﾞｼｯｸM-PRO" w:hAnsi="HG丸ｺﾞｼｯｸM-PRO" w:hint="eastAsia"/>
        </w:rPr>
        <w:t>看護局管理科 渡津・三浦 （0532-33-6289</w:t>
      </w:r>
      <w:r w:rsidR="00014113">
        <w:rPr>
          <w:rFonts w:ascii="HG丸ｺﾞｼｯｸM-PRO" w:eastAsia="HG丸ｺﾞｼｯｸM-PRO" w:hAnsi="HG丸ｺﾞｼｯｸM-PRO" w:hint="eastAsia"/>
        </w:rPr>
        <w:t>）</w:t>
      </w:r>
      <w:bookmarkStart w:id="0" w:name="_GoBack"/>
      <w:bookmarkEnd w:id="0"/>
    </w:p>
    <w:sectPr w:rsidR="004F46A2" w:rsidRPr="003B7E9D" w:rsidSect="003B7E9D">
      <w:pgSz w:w="11906" w:h="16838"/>
      <w:pgMar w:top="1134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88B9" w14:textId="77777777" w:rsidR="00424193" w:rsidRDefault="00424193" w:rsidP="00866B3A">
      <w:r>
        <w:separator/>
      </w:r>
    </w:p>
  </w:endnote>
  <w:endnote w:type="continuationSeparator" w:id="0">
    <w:p w14:paraId="19814758" w14:textId="77777777" w:rsidR="00424193" w:rsidRDefault="00424193" w:rsidP="008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7B4D" w14:textId="77777777" w:rsidR="00424193" w:rsidRDefault="00424193" w:rsidP="00866B3A">
      <w:r>
        <w:separator/>
      </w:r>
    </w:p>
  </w:footnote>
  <w:footnote w:type="continuationSeparator" w:id="0">
    <w:p w14:paraId="15F17F04" w14:textId="77777777" w:rsidR="00424193" w:rsidRDefault="00424193" w:rsidP="008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74CD6"/>
    <w:multiLevelType w:val="hybridMultilevel"/>
    <w:tmpl w:val="14E61DC8"/>
    <w:lvl w:ilvl="0" w:tplc="CF325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66C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F7D04"/>
    <w:multiLevelType w:val="hybridMultilevel"/>
    <w:tmpl w:val="B91269FE"/>
    <w:lvl w:ilvl="0" w:tplc="D4204664">
      <w:start w:val="1"/>
      <w:numFmt w:val="decimalFullWidth"/>
      <w:lvlText w:val="%1．"/>
      <w:lvlJc w:val="left"/>
      <w:pPr>
        <w:ind w:left="-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7EDF0348"/>
    <w:multiLevelType w:val="hybridMultilevel"/>
    <w:tmpl w:val="D4069392"/>
    <w:lvl w:ilvl="0" w:tplc="E4A88734">
      <w:start w:val="1"/>
      <w:numFmt w:val="decimalEnclosedCircle"/>
      <w:lvlText w:val="%1"/>
      <w:lvlJc w:val="left"/>
      <w:pPr>
        <w:ind w:left="720" w:hanging="360"/>
      </w:pPr>
      <w:rPr>
        <w:rFonts w:ascii="HGS明朝B" w:eastAsia="HGS明朝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7"/>
    <w:rsid w:val="00014113"/>
    <w:rsid w:val="000F2582"/>
    <w:rsid w:val="002F3952"/>
    <w:rsid w:val="003B7E9D"/>
    <w:rsid w:val="00424193"/>
    <w:rsid w:val="00485AE9"/>
    <w:rsid w:val="004C5FAA"/>
    <w:rsid w:val="004F46A2"/>
    <w:rsid w:val="00605ACD"/>
    <w:rsid w:val="006301A2"/>
    <w:rsid w:val="00791488"/>
    <w:rsid w:val="007D7281"/>
    <w:rsid w:val="0080624B"/>
    <w:rsid w:val="0086216D"/>
    <w:rsid w:val="00866B3A"/>
    <w:rsid w:val="008A4A2E"/>
    <w:rsid w:val="008A4FA9"/>
    <w:rsid w:val="00A5749B"/>
    <w:rsid w:val="00AB409F"/>
    <w:rsid w:val="00AE56D7"/>
    <w:rsid w:val="00AE7309"/>
    <w:rsid w:val="00B370D1"/>
    <w:rsid w:val="00B377C8"/>
    <w:rsid w:val="00BD0F20"/>
    <w:rsid w:val="00C66646"/>
    <w:rsid w:val="00C92080"/>
    <w:rsid w:val="00DA49C0"/>
    <w:rsid w:val="00E05C31"/>
    <w:rsid w:val="00E2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7A7483"/>
  <w15:chartTrackingRefBased/>
  <w15:docId w15:val="{DB74B3DF-E37F-48F5-A3A2-A9932114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B3A"/>
  </w:style>
  <w:style w:type="paragraph" w:styleId="a5">
    <w:name w:val="footer"/>
    <w:basedOn w:val="a"/>
    <w:link w:val="a6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B3A"/>
  </w:style>
  <w:style w:type="table" w:styleId="a7">
    <w:name w:val="Table Grid"/>
    <w:basedOn w:val="a1"/>
    <w:uiPriority w:val="39"/>
    <w:rsid w:val="0086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4252-D5D9-4C10-8E1B-76D660A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科長補佐</dc:creator>
  <cp:keywords/>
  <dc:description/>
  <cp:lastModifiedBy>中村　健誠</cp:lastModifiedBy>
  <cp:revision>3</cp:revision>
  <cp:lastPrinted>2021-01-26T05:53:00Z</cp:lastPrinted>
  <dcterms:created xsi:type="dcterms:W3CDTF">2022-03-03T09:21:00Z</dcterms:created>
  <dcterms:modified xsi:type="dcterms:W3CDTF">2022-03-03T23:59:00Z</dcterms:modified>
</cp:coreProperties>
</file>